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-012-TW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erung Treppenanlage Rückseite Lange Straße 11 in 18055 Rostock, Los 4 Naturstein und Pflasterarbeiten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4 Naturstein und Pflasterarbeiten 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5E1A120" w:rsidR="00896ECA" w:rsidRPr="00896ECA" w:rsidRDefault="00874A2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96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2" w:name="OLE_LINK1"/>
            <w:bookmarkStart w:id="3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2"/>
            <w:bookmarkEnd w:id="3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6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71679"/>
    <w:rsid w:val="00874A2C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Annett Glitza</cp:lastModifiedBy>
  <cp:revision>2</cp:revision>
  <cp:lastPrinted>2012-07-02T09:24:00Z</cp:lastPrinted>
  <dcterms:created xsi:type="dcterms:W3CDTF">2026-05-21T09:47:00Z</dcterms:created>
  <dcterms:modified xsi:type="dcterms:W3CDTF">2026-05-21T09:47:00Z</dcterms:modified>
</cp:coreProperties>
</file>